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031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A119C" w:rsidRPr="00C65329" w:rsidTr="00105868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C65329" w:rsidRDefault="00D31B4D">
            <w:pPr>
              <w:pStyle w:val="ad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bookmarkStart w:id="0" w:name="_GoBack"/>
            <w:r w:rsidRPr="00C65329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1A119C" w:rsidRPr="00C65329">
              <w:rPr>
                <w:rFonts w:ascii="Arial" w:hAnsi="Arial" w:cs="Arial"/>
                <w:sz w:val="24"/>
                <w:szCs w:val="24"/>
              </w:rPr>
              <w:t xml:space="preserve">ЯКОВЛЕВСКОГО СЕЛЬСКОГО </w:t>
            </w:r>
            <w:r w:rsidRPr="00C65329">
              <w:rPr>
                <w:rFonts w:ascii="Arial" w:hAnsi="Arial" w:cs="Arial"/>
                <w:sz w:val="24"/>
                <w:szCs w:val="24"/>
              </w:rPr>
              <w:t>ПОСЕЛЕНИЯ ЕЛАБУЖСКОГО МУНИЦИПАЛЬНОГО РАЙОНА Р</w:t>
            </w:r>
            <w:r w:rsidRPr="00C65329">
              <w:rPr>
                <w:rFonts w:ascii="Arial" w:hAnsi="Arial" w:cs="Arial"/>
                <w:sz w:val="24"/>
                <w:szCs w:val="24"/>
                <w:lang w:val="tt-RU"/>
              </w:rPr>
              <w:t>ЕСПУБЛИКИ ТАТАРСТАН</w:t>
            </w:r>
          </w:p>
          <w:p w:rsidR="00105868" w:rsidRPr="00C65329" w:rsidRDefault="00105868">
            <w:pPr>
              <w:spacing w:line="220" w:lineRule="exact"/>
              <w:ind w:left="-142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5868" w:rsidRPr="00C65329" w:rsidRDefault="00105868">
            <w:pPr>
              <w:ind w:right="-1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32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1546F8" wp14:editId="04506067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C65329" w:rsidRDefault="00105868">
            <w:pPr>
              <w:tabs>
                <w:tab w:val="left" w:pos="945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329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105868" w:rsidRPr="00C65329" w:rsidRDefault="00105868">
            <w:pPr>
              <w:spacing w:line="300" w:lineRule="exact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C65329">
              <w:rPr>
                <w:rFonts w:ascii="Arial" w:hAnsi="Arial" w:cs="Arial"/>
                <w:bCs/>
                <w:sz w:val="24"/>
                <w:szCs w:val="24"/>
                <w:lang w:val="tt-RU"/>
              </w:rPr>
              <w:t>АЛАБУГА МУНИЦИПАЛЬ РАЙОН</w:t>
            </w:r>
          </w:p>
          <w:p w:rsidR="00105868" w:rsidRPr="00C65329" w:rsidRDefault="001A119C">
            <w:pPr>
              <w:spacing w:line="300" w:lineRule="exact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C65329">
              <w:rPr>
                <w:rFonts w:ascii="Arial" w:hAnsi="Arial" w:cs="Arial"/>
                <w:bCs/>
                <w:sz w:val="24"/>
                <w:szCs w:val="24"/>
                <w:lang w:val="tt-RU"/>
              </w:rPr>
              <w:t>ЯКОВЛЕВО</w:t>
            </w:r>
            <w:r w:rsidR="00105868" w:rsidRPr="00C65329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АВЫЛ ЖИРЛЕГЕ</w:t>
            </w:r>
          </w:p>
          <w:p w:rsidR="00105868" w:rsidRPr="00C65329" w:rsidRDefault="00105868">
            <w:pPr>
              <w:spacing w:line="300" w:lineRule="exact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C65329">
              <w:rPr>
                <w:rFonts w:ascii="Arial" w:hAnsi="Arial" w:cs="Arial"/>
                <w:bCs/>
                <w:sz w:val="24"/>
                <w:szCs w:val="24"/>
                <w:lang w:val="tt-RU"/>
              </w:rPr>
              <w:t>БАШКАРМА КОМИТЕТЫ</w:t>
            </w:r>
          </w:p>
          <w:p w:rsidR="00105868" w:rsidRPr="00C65329" w:rsidRDefault="00105868">
            <w:pPr>
              <w:spacing w:line="220" w:lineRule="exact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105868" w:rsidRPr="00C65329" w:rsidTr="00105868">
        <w:trPr>
          <w:trHeight w:val="80"/>
          <w:jc w:val="center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105868" w:rsidRPr="00C65329" w:rsidRDefault="00105868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C65329">
              <w:rPr>
                <w:rFonts w:ascii="Arial" w:hAnsi="Arial" w:cs="Arial"/>
                <w:sz w:val="24"/>
                <w:szCs w:val="24"/>
                <w:lang w:val="be-BY"/>
              </w:rPr>
              <w:t xml:space="preserve"> </w:t>
            </w:r>
          </w:p>
        </w:tc>
      </w:tr>
    </w:tbl>
    <w:p w:rsidR="00105868" w:rsidRPr="00C65329" w:rsidRDefault="00105868" w:rsidP="00105868">
      <w:pPr>
        <w:tabs>
          <w:tab w:val="left" w:pos="6390"/>
        </w:tabs>
        <w:spacing w:line="300" w:lineRule="exact"/>
        <w:jc w:val="center"/>
        <w:rPr>
          <w:rFonts w:ascii="Arial" w:hAnsi="Arial" w:cs="Arial"/>
          <w:sz w:val="24"/>
          <w:szCs w:val="24"/>
          <w:lang w:val="tt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A119C" w:rsidRPr="00C65329" w:rsidTr="00105868">
        <w:tc>
          <w:tcPr>
            <w:tcW w:w="3379" w:type="dxa"/>
            <w:hideMark/>
          </w:tcPr>
          <w:p w:rsidR="00105868" w:rsidRPr="00C65329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65329">
              <w:rPr>
                <w:rFonts w:ascii="Arial" w:hAnsi="Arial" w:cs="Arial"/>
                <w:sz w:val="24"/>
                <w:szCs w:val="24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105868" w:rsidRPr="00C65329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379" w:type="dxa"/>
            <w:hideMark/>
          </w:tcPr>
          <w:p w:rsidR="00105868" w:rsidRPr="00C65329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65329">
              <w:rPr>
                <w:rFonts w:ascii="Arial" w:hAnsi="Arial" w:cs="Arial"/>
                <w:sz w:val="24"/>
                <w:szCs w:val="24"/>
                <w:lang w:val="tt-RU"/>
              </w:rPr>
              <w:t>КАРАР</w:t>
            </w:r>
          </w:p>
        </w:tc>
      </w:tr>
      <w:tr w:rsidR="001A119C" w:rsidRPr="00C65329" w:rsidTr="00105868">
        <w:tc>
          <w:tcPr>
            <w:tcW w:w="3379" w:type="dxa"/>
          </w:tcPr>
          <w:p w:rsidR="00105868" w:rsidRPr="00C65329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379" w:type="dxa"/>
          </w:tcPr>
          <w:p w:rsidR="00105868" w:rsidRPr="00C65329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379" w:type="dxa"/>
          </w:tcPr>
          <w:p w:rsidR="00105868" w:rsidRPr="00C65329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105868" w:rsidRPr="00C65329" w:rsidTr="00105868">
        <w:tc>
          <w:tcPr>
            <w:tcW w:w="3379" w:type="dxa"/>
            <w:hideMark/>
          </w:tcPr>
          <w:p w:rsidR="00105868" w:rsidRPr="00C65329" w:rsidRDefault="00DE17B6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65329">
              <w:rPr>
                <w:rFonts w:ascii="Arial" w:hAnsi="Arial" w:cs="Arial"/>
                <w:sz w:val="24"/>
                <w:szCs w:val="24"/>
                <w:lang w:val="tt-RU"/>
              </w:rPr>
              <w:t>“20</w:t>
            </w:r>
            <w:r w:rsidR="00105868" w:rsidRPr="00C65329">
              <w:rPr>
                <w:rFonts w:ascii="Arial" w:hAnsi="Arial" w:cs="Arial"/>
                <w:sz w:val="24"/>
                <w:szCs w:val="24"/>
                <w:lang w:val="tt-RU"/>
              </w:rPr>
              <w:t xml:space="preserve">” </w:t>
            </w:r>
            <w:r w:rsidRPr="00C65329">
              <w:rPr>
                <w:rFonts w:ascii="Arial" w:hAnsi="Arial" w:cs="Arial"/>
                <w:sz w:val="24"/>
                <w:szCs w:val="24"/>
                <w:lang w:val="tt-RU"/>
              </w:rPr>
              <w:t xml:space="preserve"> декабря 2023 </w:t>
            </w:r>
            <w:r w:rsidR="00105868" w:rsidRPr="00C65329">
              <w:rPr>
                <w:rFonts w:ascii="Arial" w:hAnsi="Arial" w:cs="Arial"/>
                <w:sz w:val="24"/>
                <w:szCs w:val="24"/>
                <w:lang w:val="tt-RU"/>
              </w:rPr>
              <w:t>г.</w:t>
            </w:r>
          </w:p>
        </w:tc>
        <w:tc>
          <w:tcPr>
            <w:tcW w:w="3379" w:type="dxa"/>
            <w:hideMark/>
          </w:tcPr>
          <w:p w:rsidR="00105868" w:rsidRPr="00C65329" w:rsidRDefault="00105868" w:rsidP="001A119C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65329">
              <w:rPr>
                <w:rFonts w:ascii="Arial" w:hAnsi="Arial" w:cs="Arial"/>
                <w:sz w:val="24"/>
                <w:szCs w:val="24"/>
                <w:lang w:val="tt-RU"/>
              </w:rPr>
              <w:t xml:space="preserve">с. </w:t>
            </w:r>
            <w:r w:rsidR="001A119C" w:rsidRPr="00C65329">
              <w:rPr>
                <w:rFonts w:ascii="Arial" w:hAnsi="Arial" w:cs="Arial"/>
                <w:sz w:val="24"/>
                <w:szCs w:val="24"/>
                <w:lang w:val="tt-RU"/>
              </w:rPr>
              <w:t>Яковлево</w:t>
            </w:r>
          </w:p>
        </w:tc>
        <w:tc>
          <w:tcPr>
            <w:tcW w:w="3379" w:type="dxa"/>
            <w:hideMark/>
          </w:tcPr>
          <w:p w:rsidR="00105868" w:rsidRPr="00C65329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65329">
              <w:rPr>
                <w:rFonts w:ascii="Arial" w:hAnsi="Arial" w:cs="Arial"/>
                <w:sz w:val="24"/>
                <w:szCs w:val="24"/>
                <w:lang w:val="tt-RU"/>
              </w:rPr>
              <w:t>№</w:t>
            </w:r>
            <w:r w:rsidR="00DE17B6" w:rsidRPr="00C65329">
              <w:rPr>
                <w:rFonts w:ascii="Arial" w:hAnsi="Arial" w:cs="Arial"/>
                <w:sz w:val="24"/>
                <w:szCs w:val="24"/>
                <w:lang w:val="tt-RU"/>
              </w:rPr>
              <w:t xml:space="preserve"> 22</w:t>
            </w:r>
          </w:p>
        </w:tc>
      </w:tr>
    </w:tbl>
    <w:p w:rsidR="00105868" w:rsidRPr="00C65329" w:rsidRDefault="00105868" w:rsidP="00105868">
      <w:pPr>
        <w:rPr>
          <w:rFonts w:ascii="Arial" w:hAnsi="Arial" w:cs="Arial"/>
          <w:sz w:val="24"/>
          <w:szCs w:val="24"/>
        </w:rPr>
      </w:pPr>
    </w:p>
    <w:p w:rsidR="00495783" w:rsidRPr="00C65329" w:rsidRDefault="00495783" w:rsidP="00495783">
      <w:pPr>
        <w:rPr>
          <w:rFonts w:ascii="Arial" w:hAnsi="Arial" w:cs="Arial"/>
          <w:sz w:val="24"/>
          <w:szCs w:val="24"/>
        </w:rPr>
      </w:pPr>
    </w:p>
    <w:p w:rsidR="00270E6D" w:rsidRPr="00C65329" w:rsidRDefault="00270E6D" w:rsidP="00FA3ACF">
      <w:pPr>
        <w:pStyle w:val="ConsNormal"/>
        <w:widowControl/>
        <w:tabs>
          <w:tab w:val="left" w:pos="709"/>
        </w:tabs>
        <w:ind w:right="6377" w:firstLine="0"/>
        <w:rPr>
          <w:sz w:val="24"/>
          <w:szCs w:val="24"/>
        </w:rPr>
      </w:pPr>
      <w:r w:rsidRPr="00C65329">
        <w:rPr>
          <w:sz w:val="24"/>
          <w:szCs w:val="24"/>
        </w:rPr>
        <w:t>Об утверждении перечня главных администраторов доходов бюджета Яковлевского сельского поселения  Елабужского муниципального</w:t>
      </w:r>
      <w:r w:rsidR="001A119C" w:rsidRPr="00C65329">
        <w:rPr>
          <w:sz w:val="24"/>
          <w:szCs w:val="24"/>
        </w:rPr>
        <w:t xml:space="preserve"> </w:t>
      </w:r>
      <w:r w:rsidRPr="00C65329">
        <w:rPr>
          <w:sz w:val="24"/>
          <w:szCs w:val="24"/>
        </w:rPr>
        <w:t>района</w:t>
      </w:r>
      <w:r w:rsidR="001A119C" w:rsidRPr="00C65329">
        <w:rPr>
          <w:sz w:val="24"/>
          <w:szCs w:val="24"/>
        </w:rPr>
        <w:t xml:space="preserve"> Республики Татарстан</w:t>
      </w:r>
      <w:r w:rsidRPr="00C65329">
        <w:rPr>
          <w:sz w:val="24"/>
          <w:szCs w:val="24"/>
        </w:rPr>
        <w:t xml:space="preserve"> </w:t>
      </w:r>
    </w:p>
    <w:p w:rsidR="00270E6D" w:rsidRPr="00C65329" w:rsidRDefault="00270E6D" w:rsidP="00270E6D">
      <w:pPr>
        <w:autoSpaceDE w:val="0"/>
        <w:autoSpaceDN w:val="0"/>
        <w:adjustRightInd w:val="0"/>
        <w:ind w:right="3967" w:firstLine="567"/>
        <w:jc w:val="both"/>
        <w:rPr>
          <w:rFonts w:ascii="Arial" w:hAnsi="Arial" w:cs="Arial"/>
          <w:sz w:val="24"/>
          <w:szCs w:val="24"/>
        </w:rPr>
      </w:pPr>
    </w:p>
    <w:p w:rsidR="00270E6D" w:rsidRPr="00C65329" w:rsidRDefault="00270E6D" w:rsidP="00270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70E6D" w:rsidRPr="00C65329" w:rsidRDefault="00112078" w:rsidP="00270E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329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абзацем третьим пункта 3.2 статьи 160.1 Бюджетного </w:t>
      </w:r>
      <w:r w:rsidR="00270E6D" w:rsidRPr="00C65329">
        <w:rPr>
          <w:rFonts w:ascii="Arial" w:hAnsi="Arial" w:cs="Arial"/>
          <w:sz w:val="24"/>
          <w:szCs w:val="24"/>
        </w:rPr>
        <w:t>кодекса Российской Федерации Исполнительный комитет Яковлевского сельского поселения Елабужского муниципального района Республики Татарстан</w:t>
      </w:r>
    </w:p>
    <w:p w:rsidR="00270E6D" w:rsidRPr="00C65329" w:rsidRDefault="00270E6D" w:rsidP="00270E6D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70E6D" w:rsidRPr="00C65329" w:rsidRDefault="00270E6D" w:rsidP="00270E6D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C65329">
        <w:rPr>
          <w:rFonts w:ascii="Arial" w:hAnsi="Arial" w:cs="Arial"/>
          <w:sz w:val="24"/>
          <w:szCs w:val="24"/>
        </w:rPr>
        <w:t>ПОСТАНОВЛЯЕТ:</w:t>
      </w:r>
    </w:p>
    <w:p w:rsidR="00270E6D" w:rsidRPr="00C65329" w:rsidRDefault="00270E6D" w:rsidP="00270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70E6D" w:rsidRPr="00C65329" w:rsidRDefault="00270E6D" w:rsidP="00270E6D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 w:rsidRPr="00C65329">
        <w:rPr>
          <w:rFonts w:ascii="Arial" w:hAnsi="Arial" w:cs="Arial"/>
          <w:sz w:val="24"/>
          <w:szCs w:val="24"/>
        </w:rPr>
        <w:t xml:space="preserve">Утвердить прилагаемый перечень главных администраторов доходов бюджета Яковлевского сельского поселения  Елабужского муниципального района  </w:t>
      </w:r>
      <w:r w:rsidR="001A119C" w:rsidRPr="00C65329">
        <w:rPr>
          <w:rFonts w:ascii="Arial" w:hAnsi="Arial" w:cs="Arial"/>
          <w:sz w:val="24"/>
          <w:szCs w:val="24"/>
        </w:rPr>
        <w:t xml:space="preserve">Республики Татарстан </w:t>
      </w:r>
      <w:r w:rsidR="00112078" w:rsidRPr="00C65329">
        <w:rPr>
          <w:rFonts w:ascii="Arial" w:hAnsi="Arial" w:cs="Arial"/>
          <w:sz w:val="24"/>
          <w:szCs w:val="24"/>
        </w:rPr>
        <w:t>согласно приложению</w:t>
      </w:r>
      <w:r w:rsidRPr="00C65329">
        <w:rPr>
          <w:rFonts w:ascii="Arial" w:hAnsi="Arial" w:cs="Arial"/>
          <w:sz w:val="24"/>
          <w:szCs w:val="24"/>
        </w:rPr>
        <w:t xml:space="preserve"> №1.</w:t>
      </w:r>
    </w:p>
    <w:p w:rsidR="00270E6D" w:rsidRPr="00C65329" w:rsidRDefault="00270E6D" w:rsidP="00270E6D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 w:rsidRPr="00C65329">
        <w:rPr>
          <w:rFonts w:ascii="Arial" w:hAnsi="Arial" w:cs="Arial"/>
          <w:sz w:val="24"/>
          <w:szCs w:val="24"/>
        </w:rPr>
        <w:t xml:space="preserve">Настоящее постановление применяется к правоотношениям, возникающим при составлении и исполнении бюджета Яковлевского сельского поселения  Елабужского муниципального района, начиная с бюджета на </w:t>
      </w:r>
      <w:r w:rsidR="00FA3ACF" w:rsidRPr="00C65329">
        <w:rPr>
          <w:rFonts w:ascii="Arial" w:hAnsi="Arial" w:cs="Arial"/>
          <w:sz w:val="24"/>
          <w:szCs w:val="24"/>
        </w:rPr>
        <w:t>2024</w:t>
      </w:r>
      <w:r w:rsidRPr="00C65329">
        <w:rPr>
          <w:rFonts w:ascii="Arial" w:hAnsi="Arial" w:cs="Arial"/>
          <w:sz w:val="24"/>
          <w:szCs w:val="24"/>
        </w:rPr>
        <w:t xml:space="preserve"> год и на плановый период </w:t>
      </w:r>
      <w:r w:rsidR="00FA3ACF" w:rsidRPr="00C65329">
        <w:rPr>
          <w:rFonts w:ascii="Arial" w:hAnsi="Arial" w:cs="Arial"/>
          <w:sz w:val="24"/>
          <w:szCs w:val="24"/>
        </w:rPr>
        <w:t>2025</w:t>
      </w:r>
      <w:r w:rsidRPr="00C65329">
        <w:rPr>
          <w:rFonts w:ascii="Arial" w:hAnsi="Arial" w:cs="Arial"/>
          <w:sz w:val="24"/>
          <w:szCs w:val="24"/>
        </w:rPr>
        <w:t xml:space="preserve"> и </w:t>
      </w:r>
      <w:r w:rsidR="00FA3ACF" w:rsidRPr="00C65329">
        <w:rPr>
          <w:rFonts w:ascii="Arial" w:hAnsi="Arial" w:cs="Arial"/>
          <w:sz w:val="24"/>
          <w:szCs w:val="24"/>
        </w:rPr>
        <w:t>2026</w:t>
      </w:r>
      <w:r w:rsidRPr="00C65329">
        <w:rPr>
          <w:rFonts w:ascii="Arial" w:hAnsi="Arial" w:cs="Arial"/>
          <w:sz w:val="24"/>
          <w:szCs w:val="24"/>
        </w:rPr>
        <w:t xml:space="preserve"> годов (на </w:t>
      </w:r>
      <w:r w:rsidR="00FA3ACF" w:rsidRPr="00C65329">
        <w:rPr>
          <w:rFonts w:ascii="Arial" w:hAnsi="Arial" w:cs="Arial"/>
          <w:sz w:val="24"/>
          <w:szCs w:val="24"/>
        </w:rPr>
        <w:t>2024</w:t>
      </w:r>
      <w:r w:rsidRPr="00C65329">
        <w:rPr>
          <w:rFonts w:ascii="Arial" w:hAnsi="Arial" w:cs="Arial"/>
          <w:sz w:val="24"/>
          <w:szCs w:val="24"/>
        </w:rPr>
        <w:t xml:space="preserve"> год).</w:t>
      </w:r>
    </w:p>
    <w:p w:rsidR="00270E6D" w:rsidRPr="00C65329" w:rsidRDefault="00270E6D" w:rsidP="00270E6D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 w:rsidRPr="00C65329">
        <w:rPr>
          <w:rFonts w:ascii="Arial" w:hAnsi="Arial" w:cs="Arial"/>
          <w:sz w:val="24"/>
          <w:szCs w:val="24"/>
        </w:rPr>
        <w:t xml:space="preserve">Настоящее </w:t>
      </w:r>
      <w:r w:rsidRPr="00C65329">
        <w:rPr>
          <w:rFonts w:ascii="Arial" w:eastAsia="Calibri" w:hAnsi="Arial" w:cs="Arial"/>
          <w:sz w:val="24"/>
          <w:szCs w:val="24"/>
        </w:rPr>
        <w:t>постановление подлежит официальному опубликованию.</w:t>
      </w:r>
    </w:p>
    <w:p w:rsidR="00270E6D" w:rsidRPr="00C65329" w:rsidRDefault="00270E6D" w:rsidP="00270E6D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6532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65329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70E6D" w:rsidRPr="00C65329" w:rsidRDefault="00270E6D" w:rsidP="00270E6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70E6D" w:rsidRPr="00C65329" w:rsidRDefault="00270E6D" w:rsidP="00270E6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70E6D" w:rsidRPr="00C65329" w:rsidRDefault="00270E6D" w:rsidP="00270E6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70E6D" w:rsidRPr="00C65329" w:rsidRDefault="00270E6D" w:rsidP="00270E6D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65329">
        <w:rPr>
          <w:rFonts w:ascii="Arial" w:hAnsi="Arial" w:cs="Arial"/>
          <w:sz w:val="24"/>
          <w:szCs w:val="24"/>
        </w:rPr>
        <w:t>Руководитель                                                                                       О.В. Козырева</w:t>
      </w:r>
    </w:p>
    <w:p w:rsidR="00270E6D" w:rsidRPr="00C65329" w:rsidRDefault="00270E6D" w:rsidP="00270E6D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70E6D" w:rsidRPr="00C65329" w:rsidRDefault="00270E6D" w:rsidP="00270E6D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70E6D" w:rsidRPr="00C65329" w:rsidRDefault="00270E6D" w:rsidP="00270E6D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70E6D" w:rsidRPr="00C65329" w:rsidRDefault="00270E6D" w:rsidP="00270E6D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70E6D" w:rsidRPr="00C65329" w:rsidRDefault="00270E6D" w:rsidP="00270E6D">
      <w:pPr>
        <w:pageBreakBefore/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  <w:r w:rsidRPr="00C65329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1A119C" w:rsidRPr="00C65329" w:rsidRDefault="00270E6D" w:rsidP="00FA3ACF">
      <w:pPr>
        <w:widowControl w:val="0"/>
        <w:tabs>
          <w:tab w:val="left" w:pos="6379"/>
        </w:tabs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  <w:r w:rsidRPr="00C65329">
        <w:rPr>
          <w:rFonts w:ascii="Arial" w:hAnsi="Arial" w:cs="Arial"/>
          <w:sz w:val="24"/>
          <w:szCs w:val="24"/>
        </w:rPr>
        <w:t xml:space="preserve">к постановлению Исполнительного комитета Яковлевского сельского поселения Елабужского муниципального района </w:t>
      </w:r>
      <w:r w:rsidR="001A119C" w:rsidRPr="00C65329">
        <w:rPr>
          <w:rFonts w:ascii="Arial" w:hAnsi="Arial" w:cs="Arial"/>
          <w:sz w:val="24"/>
          <w:szCs w:val="24"/>
        </w:rPr>
        <w:t>Республики Татарстан</w:t>
      </w:r>
    </w:p>
    <w:p w:rsidR="00FA3ACF" w:rsidRPr="00C65329" w:rsidRDefault="00DE17B6" w:rsidP="00FA3ACF">
      <w:pPr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rFonts w:ascii="Arial" w:hAnsi="Arial" w:cs="Arial"/>
          <w:b/>
          <w:bCs/>
          <w:sz w:val="24"/>
          <w:szCs w:val="24"/>
        </w:rPr>
      </w:pPr>
      <w:r w:rsidRPr="00C65329">
        <w:rPr>
          <w:rFonts w:ascii="Arial" w:hAnsi="Arial" w:cs="Arial"/>
          <w:sz w:val="24"/>
          <w:szCs w:val="24"/>
        </w:rPr>
        <w:t>№ 22 от "20</w:t>
      </w:r>
      <w:r w:rsidR="00FA3ACF" w:rsidRPr="00C65329">
        <w:rPr>
          <w:rFonts w:ascii="Arial" w:hAnsi="Arial" w:cs="Arial"/>
          <w:sz w:val="24"/>
          <w:szCs w:val="24"/>
        </w:rPr>
        <w:t>" декабря 2023 г.</w:t>
      </w:r>
    </w:p>
    <w:p w:rsidR="00270E6D" w:rsidRPr="00C65329" w:rsidRDefault="00270E6D" w:rsidP="00270E6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270E6D" w:rsidRPr="00C65329" w:rsidRDefault="00270E6D" w:rsidP="00270E6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C65329">
        <w:rPr>
          <w:rFonts w:ascii="Arial" w:eastAsia="Calibri" w:hAnsi="Arial" w:cs="Arial"/>
          <w:bCs/>
          <w:sz w:val="24"/>
          <w:szCs w:val="24"/>
          <w:lang w:eastAsia="en-US"/>
        </w:rPr>
        <w:t>Перечень главных администраторов доходов бюджета</w:t>
      </w:r>
    </w:p>
    <w:p w:rsidR="00270E6D" w:rsidRPr="00C65329" w:rsidRDefault="00270E6D" w:rsidP="00270E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65329">
        <w:rPr>
          <w:rFonts w:ascii="Arial" w:hAnsi="Arial" w:cs="Arial"/>
          <w:sz w:val="24"/>
          <w:szCs w:val="24"/>
        </w:rPr>
        <w:t xml:space="preserve">Яковлевского сельского поселения  Елабужского муниципального района </w:t>
      </w:r>
      <w:r w:rsidRPr="00C65329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270E6D" w:rsidRPr="00C65329" w:rsidRDefault="00270E6D" w:rsidP="00270E6D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50"/>
        <w:gridCol w:w="3101"/>
        <w:gridCol w:w="5670"/>
      </w:tblGrid>
      <w:tr w:rsidR="001A119C" w:rsidRPr="00C65329" w:rsidTr="00657B83">
        <w:trPr>
          <w:trHeight w:val="2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329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329">
              <w:rPr>
                <w:rFonts w:ascii="Arial" w:hAnsi="Arial" w:cs="Arial"/>
                <w:sz w:val="24"/>
                <w:szCs w:val="24"/>
              </w:rPr>
              <w:t xml:space="preserve">Наименование главного администратора доходов бюджета Республики Татарстан /наименование кода вида (подвида) доходов  бюджета  Яковлевского сельского поселения  Елабужского муниципального района Республики Татарстан </w:t>
            </w:r>
          </w:p>
        </w:tc>
      </w:tr>
      <w:tr w:rsidR="001A119C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329">
              <w:rPr>
                <w:rFonts w:ascii="Arial" w:hAnsi="Arial" w:cs="Arial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C65329">
              <w:rPr>
                <w:rFonts w:ascii="Arial" w:hAnsi="Arial" w:cs="Arial"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C65329">
              <w:rPr>
                <w:rFonts w:ascii="Arial" w:hAnsi="Arial" w:cs="Arial"/>
                <w:sz w:val="24"/>
                <w:szCs w:val="24"/>
              </w:rPr>
              <w:t xml:space="preserve"> доходов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329">
              <w:rPr>
                <w:rFonts w:ascii="Arial" w:hAnsi="Arial" w:cs="Arial"/>
                <w:sz w:val="24"/>
                <w:szCs w:val="24"/>
              </w:rPr>
              <w:t xml:space="preserve">вида (подвида) доходов бюджета Яковлевского сельского поселения  Елабужского муниципального района Республики Татарстан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6D" w:rsidRPr="00C65329" w:rsidRDefault="00270E6D" w:rsidP="005015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9C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3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3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3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A119C" w:rsidRPr="00C65329" w:rsidTr="001A119C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32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8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rPr>
                <w:rFonts w:ascii="Arial" w:hAnsi="Arial" w:cs="Arial"/>
                <w:sz w:val="24"/>
                <w:szCs w:val="24"/>
              </w:rPr>
            </w:pPr>
            <w:r w:rsidRPr="00C65329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ACF" w:rsidRPr="00C65329" w:rsidRDefault="00FA3ACF" w:rsidP="00323E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01 02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01 02010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01 02010 01 3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35" w:rsidRPr="00C65329" w:rsidRDefault="00BE5135" w:rsidP="000472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35" w:rsidRPr="00C65329" w:rsidRDefault="00BE5135" w:rsidP="000472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35" w:rsidRPr="00C65329" w:rsidRDefault="00BE5135" w:rsidP="0004725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01 0203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213" w:rsidRPr="00C65329" w:rsidRDefault="00A83213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13" w:rsidRPr="00C65329" w:rsidRDefault="00A83213" w:rsidP="005015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01 02030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13" w:rsidRPr="00C65329" w:rsidRDefault="00A83213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ACF" w:rsidRPr="00C65329" w:rsidRDefault="00FA3ACF" w:rsidP="00323E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05 03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05 03010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35" w:rsidRPr="00C65329" w:rsidRDefault="00BE5135" w:rsidP="000472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35" w:rsidRPr="00C65329" w:rsidRDefault="00BE5135" w:rsidP="000472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05 03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35" w:rsidRPr="00C65329" w:rsidRDefault="00BE5135" w:rsidP="0004725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ACF" w:rsidRPr="00C65329" w:rsidRDefault="00FA3ACF" w:rsidP="00323E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06 01030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06 01030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ACF" w:rsidRPr="00C65329" w:rsidRDefault="00FA3ACF" w:rsidP="00323E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06 0603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06 0603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ACF" w:rsidRPr="00C65329" w:rsidRDefault="00FA3ACF" w:rsidP="00323E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06 0604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06 0604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35" w:rsidRPr="00C65329" w:rsidRDefault="00BE5135" w:rsidP="000472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35" w:rsidRPr="00C65329" w:rsidRDefault="00BE5135" w:rsidP="000472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09 0405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35" w:rsidRPr="00C65329" w:rsidRDefault="00BE5135" w:rsidP="0004725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емельный налог (по обязательствам, </w:t>
            </w: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FA3ACF" w:rsidRPr="00C65329" w:rsidTr="001A119C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03</w:t>
            </w:r>
          </w:p>
        </w:tc>
        <w:tc>
          <w:tcPr>
            <w:tcW w:w="8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е казенное учреждение Земельно-имущественная палата Елабужского муниципального района Республики Татарстан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11 0503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11 0507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14 02053 10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14 02053 10 0000 4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16 07090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17 0202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FA3ACF" w:rsidRPr="00C65329" w:rsidTr="001A119C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8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ансово-бюджетная палата Елабужского муниципального района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08 04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Федерации на совершение нотариальных действий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13 01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13 02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13 0206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16 07090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16 10031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16 10032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F" w:rsidRPr="00C65329" w:rsidRDefault="00FA3ACF" w:rsidP="00323E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ее 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16 10123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17 05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1 17 14030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самообложения граждан, зачисляемые в бюджеты сельских  поселений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2 02 16001 10 0000 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2 02 25576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2 02 29900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657B83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83" w:rsidRPr="00C65329" w:rsidRDefault="00657B83" w:rsidP="00657B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B83" w:rsidRPr="00C65329" w:rsidRDefault="00657B83" w:rsidP="00657B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2 02 29999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83" w:rsidRPr="00C65329" w:rsidRDefault="00657B83" w:rsidP="00657B8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2 02 35118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2 02 40014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на решение вопросов местного значения в соответствии с заключенными соглашениями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2 02 45160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2 02 49999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746CDD"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их</w:t>
            </w: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селений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2 08 05000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57B83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83" w:rsidRPr="00C65329" w:rsidRDefault="00657B83" w:rsidP="00657B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B83" w:rsidRPr="00C65329" w:rsidRDefault="00657B83" w:rsidP="00657B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2 19 35118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83" w:rsidRPr="00C65329" w:rsidRDefault="00657B83" w:rsidP="00657B8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2 19 45160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FA3ACF" w:rsidRPr="00C65329" w:rsidTr="00657B8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6D" w:rsidRPr="00C65329" w:rsidRDefault="00270E6D" w:rsidP="005015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2 19 60010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E6D" w:rsidRPr="00C65329" w:rsidRDefault="00270E6D" w:rsidP="00746C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5329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bookmarkEnd w:id="0"/>
    </w:tbl>
    <w:p w:rsidR="00270E6D" w:rsidRPr="00C65329" w:rsidRDefault="00270E6D" w:rsidP="00270E6D">
      <w:pPr>
        <w:pStyle w:val="ConsNormal"/>
        <w:widowControl/>
        <w:tabs>
          <w:tab w:val="left" w:pos="709"/>
        </w:tabs>
        <w:ind w:right="6377" w:firstLine="0"/>
        <w:jc w:val="both"/>
        <w:rPr>
          <w:color w:val="FF0000"/>
          <w:sz w:val="24"/>
          <w:szCs w:val="24"/>
        </w:rPr>
      </w:pPr>
    </w:p>
    <w:sectPr w:rsidR="00270E6D" w:rsidRPr="00C65329" w:rsidSect="00491ABA">
      <w:pgSz w:w="11906" w:h="16838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0E" w:rsidRDefault="008E7D0E">
      <w:r>
        <w:separator/>
      </w:r>
    </w:p>
  </w:endnote>
  <w:endnote w:type="continuationSeparator" w:id="0">
    <w:p w:rsidR="008E7D0E" w:rsidRDefault="008E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0E" w:rsidRDefault="008E7D0E">
      <w:r>
        <w:separator/>
      </w:r>
    </w:p>
  </w:footnote>
  <w:footnote w:type="continuationSeparator" w:id="0">
    <w:p w:rsidR="008E7D0E" w:rsidRDefault="008E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179AE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56C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5868"/>
    <w:rsid w:val="0010681A"/>
    <w:rsid w:val="0010694D"/>
    <w:rsid w:val="00107DBB"/>
    <w:rsid w:val="001116A8"/>
    <w:rsid w:val="0011207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BFE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119C"/>
    <w:rsid w:val="001A4565"/>
    <w:rsid w:val="001A458A"/>
    <w:rsid w:val="001A4712"/>
    <w:rsid w:val="001A5AEC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58B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0E6D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AAE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5F67"/>
    <w:rsid w:val="0037631E"/>
    <w:rsid w:val="00376F47"/>
    <w:rsid w:val="003805E5"/>
    <w:rsid w:val="0038076A"/>
    <w:rsid w:val="00382949"/>
    <w:rsid w:val="00382B28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2DE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5E7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49F7"/>
    <w:rsid w:val="00485519"/>
    <w:rsid w:val="0048615F"/>
    <w:rsid w:val="00486CAE"/>
    <w:rsid w:val="004879CE"/>
    <w:rsid w:val="00490385"/>
    <w:rsid w:val="00491ABA"/>
    <w:rsid w:val="0049344C"/>
    <w:rsid w:val="0049356F"/>
    <w:rsid w:val="00495783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68CC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0698F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43B9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B781C"/>
    <w:rsid w:val="005C0CC1"/>
    <w:rsid w:val="005C1B46"/>
    <w:rsid w:val="005C3B7F"/>
    <w:rsid w:val="005C75C1"/>
    <w:rsid w:val="005D17B0"/>
    <w:rsid w:val="005D24E3"/>
    <w:rsid w:val="005D6FC4"/>
    <w:rsid w:val="005D70C9"/>
    <w:rsid w:val="005E04D5"/>
    <w:rsid w:val="005E29B0"/>
    <w:rsid w:val="005E7C7C"/>
    <w:rsid w:val="005F0095"/>
    <w:rsid w:val="005F0FAD"/>
    <w:rsid w:val="005F2148"/>
    <w:rsid w:val="005F39BF"/>
    <w:rsid w:val="005F6024"/>
    <w:rsid w:val="005F6592"/>
    <w:rsid w:val="0060264F"/>
    <w:rsid w:val="00603AE9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57B83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05BF"/>
    <w:rsid w:val="006C25A0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09A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49A3"/>
    <w:rsid w:val="00746119"/>
    <w:rsid w:val="00746341"/>
    <w:rsid w:val="00746CDD"/>
    <w:rsid w:val="007504AD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0770D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5279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562C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D0E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3AE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14E1"/>
    <w:rsid w:val="00972E90"/>
    <w:rsid w:val="00974A0B"/>
    <w:rsid w:val="0097551A"/>
    <w:rsid w:val="00977135"/>
    <w:rsid w:val="00980B1E"/>
    <w:rsid w:val="009820E2"/>
    <w:rsid w:val="0098337C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D32F7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1017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6B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3213"/>
    <w:rsid w:val="00A851D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54A4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0C8A"/>
    <w:rsid w:val="00BA2188"/>
    <w:rsid w:val="00BA2366"/>
    <w:rsid w:val="00BA394D"/>
    <w:rsid w:val="00BA4F05"/>
    <w:rsid w:val="00BA4F60"/>
    <w:rsid w:val="00BA576A"/>
    <w:rsid w:val="00BA5A42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5135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37C94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2785"/>
    <w:rsid w:val="00C54114"/>
    <w:rsid w:val="00C54EAA"/>
    <w:rsid w:val="00C57442"/>
    <w:rsid w:val="00C61E1C"/>
    <w:rsid w:val="00C643ED"/>
    <w:rsid w:val="00C65329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1B4D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0B23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644B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7E3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7B6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7F99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3B9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27163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ACF"/>
    <w:rsid w:val="00FA3E22"/>
    <w:rsid w:val="00FA4242"/>
    <w:rsid w:val="00FA4415"/>
    <w:rsid w:val="00FA675D"/>
    <w:rsid w:val="00FA68D2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354D"/>
    <w:rsid w:val="00FD3FDD"/>
    <w:rsid w:val="00FE4FD1"/>
    <w:rsid w:val="00FE6B6F"/>
    <w:rsid w:val="00FE71E0"/>
    <w:rsid w:val="00FE7879"/>
    <w:rsid w:val="00FF2004"/>
    <w:rsid w:val="00FF2668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C825-D972-47D4-B9F7-1C03E23B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95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User</cp:lastModifiedBy>
  <cp:revision>11</cp:revision>
  <cp:lastPrinted>2023-12-20T12:05:00Z</cp:lastPrinted>
  <dcterms:created xsi:type="dcterms:W3CDTF">2022-12-08T13:09:00Z</dcterms:created>
  <dcterms:modified xsi:type="dcterms:W3CDTF">2023-12-21T06:36:00Z</dcterms:modified>
</cp:coreProperties>
</file>